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66" w:rsidRDefault="00691B66" w:rsidP="006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7C1C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691B66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об иму</w:t>
      </w:r>
      <w:r w:rsidR="00114DA3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3D67CD">
        <w:rPr>
          <w:rFonts w:ascii="Times New Roman" w:hAnsi="Times New Roman" w:cs="Times New Roman"/>
          <w:sz w:val="28"/>
          <w:szCs w:val="28"/>
        </w:rPr>
        <w:t>и обязате</w:t>
      </w:r>
      <w:r w:rsidR="00BF7082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предоставленные </w:t>
      </w:r>
      <w:r w:rsidR="003D67CD">
        <w:rPr>
          <w:rFonts w:ascii="Times New Roman" w:hAnsi="Times New Roman" w:cs="Times New Roman"/>
          <w:sz w:val="28"/>
          <w:szCs w:val="28"/>
        </w:rPr>
        <w:t xml:space="preserve"> лиц</w:t>
      </w:r>
      <w:r w:rsidR="00BF7082">
        <w:rPr>
          <w:rFonts w:ascii="Times New Roman" w:hAnsi="Times New Roman" w:cs="Times New Roman"/>
          <w:sz w:val="28"/>
          <w:szCs w:val="28"/>
        </w:rPr>
        <w:t>ами</w:t>
      </w:r>
      <w:r w:rsidR="003D67CD">
        <w:rPr>
          <w:rFonts w:ascii="Times New Roman" w:hAnsi="Times New Roman" w:cs="Times New Roman"/>
          <w:sz w:val="28"/>
          <w:szCs w:val="28"/>
        </w:rPr>
        <w:t>, замещавши</w:t>
      </w:r>
      <w:r w:rsidR="00BF7082">
        <w:rPr>
          <w:rFonts w:ascii="Times New Roman" w:hAnsi="Times New Roman" w:cs="Times New Roman"/>
          <w:sz w:val="28"/>
          <w:szCs w:val="28"/>
        </w:rPr>
        <w:t>ми</w:t>
      </w:r>
      <w:r w:rsidR="003D67CD">
        <w:rPr>
          <w:rFonts w:ascii="Times New Roman" w:hAnsi="Times New Roman" w:cs="Times New Roman"/>
          <w:sz w:val="28"/>
          <w:szCs w:val="28"/>
        </w:rPr>
        <w:t xml:space="preserve"> муниципальные должности в МО «</w:t>
      </w:r>
      <w:r w:rsidR="002C7C1C">
        <w:rPr>
          <w:rFonts w:ascii="Times New Roman" w:hAnsi="Times New Roman" w:cs="Times New Roman"/>
          <w:sz w:val="28"/>
          <w:szCs w:val="28"/>
        </w:rPr>
        <w:t>Клюквинск</w:t>
      </w:r>
      <w:r w:rsidR="003D67CD">
        <w:rPr>
          <w:rFonts w:ascii="Times New Roman" w:hAnsi="Times New Roman" w:cs="Times New Roman"/>
          <w:sz w:val="28"/>
          <w:szCs w:val="28"/>
        </w:rPr>
        <w:t>ий</w:t>
      </w:r>
      <w:r w:rsidR="002C7C1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67CD">
        <w:rPr>
          <w:rFonts w:ascii="Times New Roman" w:hAnsi="Times New Roman" w:cs="Times New Roman"/>
          <w:sz w:val="28"/>
          <w:szCs w:val="28"/>
        </w:rPr>
        <w:t>»</w:t>
      </w:r>
      <w:r w:rsidR="002C7C1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F238E6">
        <w:rPr>
          <w:rFonts w:ascii="Times New Roman" w:hAnsi="Times New Roman" w:cs="Times New Roman"/>
          <w:sz w:val="28"/>
          <w:szCs w:val="28"/>
        </w:rPr>
        <w:t>,</w:t>
      </w:r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r w:rsidR="00F238E6" w:rsidRPr="00F20F46">
        <w:rPr>
          <w:rFonts w:ascii="Times New Roman" w:hAnsi="Times New Roman" w:cs="Times New Roman"/>
          <w:sz w:val="28"/>
          <w:szCs w:val="28"/>
        </w:rPr>
        <w:t>а также их супруга (супруги)</w:t>
      </w:r>
      <w:r w:rsidR="00F238E6">
        <w:rPr>
          <w:rFonts w:ascii="Times New Roman" w:hAnsi="Times New Roman" w:cs="Times New Roman"/>
          <w:sz w:val="28"/>
          <w:szCs w:val="28"/>
        </w:rPr>
        <w:t xml:space="preserve"> </w:t>
      </w:r>
      <w:r w:rsidR="00F238E6" w:rsidRPr="00F20F46">
        <w:rPr>
          <w:rFonts w:ascii="Times New Roman" w:hAnsi="Times New Roman" w:cs="Times New Roman"/>
          <w:sz w:val="28"/>
          <w:szCs w:val="28"/>
        </w:rPr>
        <w:t xml:space="preserve">и их несовершеннолетних детей </w:t>
      </w:r>
      <w:r w:rsidR="00F238E6">
        <w:rPr>
          <w:rFonts w:ascii="Times New Roman" w:hAnsi="Times New Roman" w:cs="Times New Roman"/>
          <w:sz w:val="28"/>
          <w:szCs w:val="28"/>
        </w:rPr>
        <w:t>за период с 1 января 2018 г. по 31 декабря 2018 г.</w:t>
      </w: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1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917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E56F49" w:rsidRPr="004F03FC" w:rsidTr="0088387E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 w:rsidP="00403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403910" w:rsidRPr="004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6F49" w:rsidRPr="004F03FC" w:rsidTr="0088387E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AA" w:rsidRPr="004F03FC" w:rsidRDefault="00964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09" w:rsidRPr="004F03FC" w:rsidTr="003D67CD">
        <w:trPr>
          <w:trHeight w:val="27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ыков </w:t>
            </w:r>
          </w:p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иктор Леонид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лава Клюквинского сельсо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IX-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280499,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009" w:rsidRPr="004F03FC" w:rsidTr="003D67CD">
        <w:trPr>
          <w:trHeight w:val="387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36009" w:rsidRPr="004F03F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09" w:rsidRPr="004F03FC" w:rsidTr="003D67CD">
        <w:trPr>
          <w:trHeight w:val="4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3D67C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09" w:rsidRPr="004F03FC" w:rsidTr="003D67CD">
        <w:trPr>
          <w:trHeight w:val="77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009" w:rsidRPr="004F03FC" w:rsidTr="003D67CD">
        <w:trPr>
          <w:trHeight w:val="32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09" w:rsidRPr="004F03FC" w:rsidRDefault="00536009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32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36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53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O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30494F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103787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D4268">
        <w:trPr>
          <w:trHeight w:val="731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34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270A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ябьев</w:t>
            </w:r>
            <w:proofErr w:type="spellEnd"/>
          </w:p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8270AA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23781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C52EC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8270AA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5671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0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Бирюков</w:t>
            </w:r>
          </w:p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ладимир Ю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20,1</w:t>
            </w:r>
          </w:p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Легковой автомобиль ,</w:t>
            </w:r>
          </w:p>
          <w:p w:rsidR="00A217F5" w:rsidRPr="004F03FC" w:rsidRDefault="00A217F5" w:rsidP="0088387E"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Шкода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ктави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233FEC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12048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34,6</w:t>
            </w:r>
          </w:p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r w:rsidRPr="004F03FC"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20,1</w:t>
            </w:r>
          </w:p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7139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83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Букатко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аталья Пет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4,8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1277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E45FB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117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02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олобуев 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ей Вячеслав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24,5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452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Легковой автомобиль,</w:t>
            </w: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ицубиси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Ланц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454629,98</w:t>
            </w:r>
          </w:p>
          <w:p w:rsidR="00A217F5" w:rsidRPr="004F03FC" w:rsidRDefault="00A217F5" w:rsidP="00DF0BA7">
            <w:pPr>
              <w:spacing w:before="100" w:beforeAutospacing="1" w:after="100" w:afterAutospacing="1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4F03FC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; кредит, д</w:t>
            </w:r>
            <w:r w:rsidRPr="00687970">
              <w:rPr>
                <w:rFonts w:ascii="Times New Roman" w:eastAsia="Times New Roman" w:hAnsi="Times New Roman" w:cs="Times New Roman"/>
                <w:sz w:val="20"/>
                <w:szCs w:val="24"/>
              </w:rPr>
              <w:t>оход, полученный от продажи квартир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; н</w:t>
            </w:r>
            <w:r w:rsidRPr="00687970">
              <w:rPr>
                <w:rFonts w:ascii="Times New Roman" w:eastAsia="Times New Roman" w:hAnsi="Times New Roman" w:cs="Times New Roman"/>
                <w:sz w:val="20"/>
                <w:szCs w:val="24"/>
              </w:rPr>
              <w:t>акопления за предыдущие годы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000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spacing w:before="100" w:beforeAutospacing="1" w:after="100" w:afterAutospacing="1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217F5" w:rsidRPr="004F03FC" w:rsidTr="008270AA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24,5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3353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D426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1/4 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24,5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07333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D4268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270AA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D4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065F4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анилюк</w:t>
            </w:r>
          </w:p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долевая (1/4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397351,40</w:t>
            </w:r>
          </w:p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</w:t>
            </w:r>
          </w:p>
          <w:p w:rsidR="00A217F5" w:rsidRPr="004F03FC" w:rsidRDefault="00A217F5" w:rsidP="00065F46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, Фольксваген TRANSPORT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</w:t>
            </w:r>
          </w:p>
          <w:p w:rsidR="00A217F5" w:rsidRPr="004F03FC" w:rsidRDefault="00A217F5" w:rsidP="00065F46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14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Фольксваген TRANSPORTE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A217F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</w:t>
            </w:r>
          </w:p>
          <w:p w:rsidR="00A217F5" w:rsidRPr="004F03FC" w:rsidRDefault="00A217F5" w:rsidP="00065F46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</w:t>
            </w:r>
          </w:p>
          <w:p w:rsidR="00A217F5" w:rsidRPr="004F03FC" w:rsidRDefault="00A217F5" w:rsidP="00A217F5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065F4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026FE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ая долевая 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143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3156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DF0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rPr>
          <w:trHeight w:val="721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Ерыженская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адежда Фед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749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6563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940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400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78,1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rPr>
          <w:trHeight w:val="599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65,9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кт незавершен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15,7</w:t>
            </w:r>
          </w:p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B400DE">
        <w:trPr>
          <w:trHeight w:val="25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947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A217F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ина</w:t>
            </w:r>
          </w:p>
          <w:p w:rsidR="00A217F5" w:rsidRPr="004F03FC" w:rsidRDefault="00A217F5" w:rsidP="00B40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льга</w:t>
            </w:r>
          </w:p>
          <w:p w:rsidR="00A217F5" w:rsidRPr="004F03FC" w:rsidRDefault="00A217F5" w:rsidP="00B40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ндивиду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3925</w:t>
            </w:r>
          </w:p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жилой 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lastRenderedPageBreak/>
              <w:t>8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160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A217F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602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rPr>
          <w:trHeight w:val="86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4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270A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ильговатова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217F5" w:rsidRPr="004F03FC" w:rsidRDefault="00A217F5" w:rsidP="00BE14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Лариса</w:t>
            </w:r>
          </w:p>
          <w:p w:rsidR="00A217F5" w:rsidRPr="004F03FC" w:rsidRDefault="00A217F5" w:rsidP="00BE14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асильевна</w:t>
            </w:r>
          </w:p>
          <w:p w:rsidR="00A217F5" w:rsidRPr="004F03FC" w:rsidRDefault="00A217F5" w:rsidP="00BE14C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5,3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6519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rPr>
          <w:trHeight w:val="81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55,3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егковой автомобиль, 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9782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rPr>
          <w:trHeight w:val="816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ищева</w:t>
            </w:r>
            <w:proofErr w:type="spellEnd"/>
          </w:p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3 доля)</w:t>
            </w:r>
          </w:p>
          <w:p w:rsidR="00A217F5" w:rsidRPr="004F03FC" w:rsidRDefault="00A217F5" w:rsidP="00BE14CE">
            <w:pPr>
              <w:ind w:right="-16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64,8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8101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3 доля)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64,8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20E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Легковой автомобиль, Лада-Гра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6942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20E6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20E6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ндивиду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000</w:t>
            </w:r>
          </w:p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A217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егковой 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автомобиль,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BE1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Певнев</w:t>
            </w:r>
            <w:proofErr w:type="spellEnd"/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Михаил Григо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70,2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Легковой автомобиль,</w:t>
            </w:r>
          </w:p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иссан</w:t>
            </w:r>
            <w:proofErr w:type="spellEnd"/>
          </w:p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Блюбер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65214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000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Легковой автомобиль,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иссан</w:t>
            </w:r>
            <w:proofErr w:type="spellEnd"/>
          </w:p>
          <w:p w:rsidR="00A217F5" w:rsidRPr="004F03FC" w:rsidRDefault="00A217F5" w:rsidP="004378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ашкай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2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35,1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Легковой автомобиль,</w:t>
            </w:r>
          </w:p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иссан</w:t>
            </w:r>
            <w:proofErr w:type="spellEnd"/>
          </w:p>
          <w:p w:rsidR="00A217F5" w:rsidRPr="004F03FC" w:rsidRDefault="00A217F5" w:rsidP="0043780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ашкай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1,6</w:t>
            </w:r>
          </w:p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70,2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89586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270AA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35,7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88387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Пилипюк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Марина Владимировна</w:t>
            </w:r>
          </w:p>
          <w:p w:rsidR="00A217F5" w:rsidRPr="004F03FC" w:rsidRDefault="00A217F5" w:rsidP="0043780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8270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Легковой автомобиль,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но</w:t>
            </w:r>
            <w:proofErr w:type="spellEnd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spellStart"/>
            <w:r w:rsidRPr="004F03FC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Санд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3800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437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Пузанова</w:t>
            </w:r>
            <w:proofErr w:type="spellEnd"/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Людмила Пет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16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1C0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016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3000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вчинников 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митри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067</w:t>
            </w:r>
          </w:p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А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59128,02</w:t>
            </w: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1037</w:t>
            </w:r>
          </w:p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едун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Людмил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E121A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</w:t>
            </w:r>
          </w:p>
          <w:p w:rsidR="00A217F5" w:rsidRPr="004F03FC" w:rsidRDefault="00A217F5" w:rsidP="00E121A6"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77275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ндивиду</w:t>
            </w: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586556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065F4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586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rPr>
          <w:trHeight w:val="58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сь</w:t>
            </w:r>
            <w:proofErr w:type="spellEnd"/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Елена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итальевна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21709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17F5" w:rsidRPr="004F03FC" w:rsidTr="003D67CD">
        <w:trPr>
          <w:trHeight w:val="624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495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3D67CD">
        <w:trPr>
          <w:trHeight w:val="279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8387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</w:t>
            </w:r>
          </w:p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O TRAF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8387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7F5" w:rsidRPr="004F03FC" w:rsidTr="0088387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3D6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691B66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5" w:rsidRPr="004F03FC" w:rsidRDefault="00A217F5" w:rsidP="006F6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0AA" w:rsidRDefault="009640AA" w:rsidP="009640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40AA" w:rsidRDefault="009640AA" w:rsidP="00964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-------------------------------</w:t>
      </w:r>
    </w:p>
    <w:p w:rsidR="008270AA" w:rsidRPr="00E56F49" w:rsidRDefault="009640AA" w:rsidP="00E56F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0" w:name="Par95"/>
      <w:bookmarkStart w:id="1" w:name="Par96"/>
      <w:bookmarkEnd w:id="0"/>
      <w:bookmarkEnd w:id="1"/>
      <w:r w:rsidRPr="00E56F49">
        <w:rPr>
          <w:rFonts w:ascii="Times New Roman" w:hAnsi="Times New Roman" w:cs="Times New Roman"/>
          <w:sz w:val="24"/>
          <w:szCs w:val="28"/>
        </w:rPr>
        <w:t>&lt;</w:t>
      </w:r>
      <w:r w:rsidR="00403910"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 xml:space="preserve">замещающего </w:t>
      </w:r>
      <w:r w:rsidR="00403910" w:rsidRPr="00403910">
        <w:rPr>
          <w:rFonts w:ascii="Times New Roman" w:hAnsi="Times New Roman" w:cs="Times New Roman"/>
          <w:sz w:val="24"/>
          <w:szCs w:val="28"/>
        </w:rPr>
        <w:t>муниципальную</w:t>
      </w:r>
      <w:r w:rsidRPr="00403910">
        <w:rPr>
          <w:rFonts w:ascii="Times New Roman" w:hAnsi="Times New Roman" w:cs="Times New Roman"/>
          <w:sz w:val="24"/>
          <w:szCs w:val="28"/>
        </w:rPr>
        <w:t xml:space="preserve">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8270AA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3DB1"/>
    <w:rsid w:val="00002096"/>
    <w:rsid w:val="00016AE1"/>
    <w:rsid w:val="00051763"/>
    <w:rsid w:val="00065F46"/>
    <w:rsid w:val="00087E14"/>
    <w:rsid w:val="000D4268"/>
    <w:rsid w:val="000E75F7"/>
    <w:rsid w:val="00114DA3"/>
    <w:rsid w:val="0011653A"/>
    <w:rsid w:val="00116756"/>
    <w:rsid w:val="00120B18"/>
    <w:rsid w:val="001436B0"/>
    <w:rsid w:val="001B6EAC"/>
    <w:rsid w:val="001C070A"/>
    <w:rsid w:val="00233FEC"/>
    <w:rsid w:val="002C7C1C"/>
    <w:rsid w:val="002E0D3A"/>
    <w:rsid w:val="0030494F"/>
    <w:rsid w:val="00345220"/>
    <w:rsid w:val="003D67CD"/>
    <w:rsid w:val="00403910"/>
    <w:rsid w:val="00437806"/>
    <w:rsid w:val="004A09BD"/>
    <w:rsid w:val="004F03FC"/>
    <w:rsid w:val="005026FE"/>
    <w:rsid w:val="00525DFB"/>
    <w:rsid w:val="00531767"/>
    <w:rsid w:val="00536009"/>
    <w:rsid w:val="00586556"/>
    <w:rsid w:val="005A625F"/>
    <w:rsid w:val="005E1A5C"/>
    <w:rsid w:val="00620E63"/>
    <w:rsid w:val="00691B66"/>
    <w:rsid w:val="00692916"/>
    <w:rsid w:val="006F65B4"/>
    <w:rsid w:val="00726D8F"/>
    <w:rsid w:val="007C3663"/>
    <w:rsid w:val="008001D4"/>
    <w:rsid w:val="00806A07"/>
    <w:rsid w:val="008270AA"/>
    <w:rsid w:val="00844573"/>
    <w:rsid w:val="00861279"/>
    <w:rsid w:val="0088387E"/>
    <w:rsid w:val="008C7163"/>
    <w:rsid w:val="009120DC"/>
    <w:rsid w:val="00930C5C"/>
    <w:rsid w:val="009640AA"/>
    <w:rsid w:val="00A0267F"/>
    <w:rsid w:val="00A11E73"/>
    <w:rsid w:val="00A217F5"/>
    <w:rsid w:val="00A4351A"/>
    <w:rsid w:val="00A9330D"/>
    <w:rsid w:val="00AB5782"/>
    <w:rsid w:val="00AC340D"/>
    <w:rsid w:val="00B400DE"/>
    <w:rsid w:val="00B73B10"/>
    <w:rsid w:val="00BE14CE"/>
    <w:rsid w:val="00BF7082"/>
    <w:rsid w:val="00C52EC4"/>
    <w:rsid w:val="00C57173"/>
    <w:rsid w:val="00CA2D5B"/>
    <w:rsid w:val="00CE3DB1"/>
    <w:rsid w:val="00CE60D2"/>
    <w:rsid w:val="00D94063"/>
    <w:rsid w:val="00DF0BA7"/>
    <w:rsid w:val="00E121A6"/>
    <w:rsid w:val="00E2723D"/>
    <w:rsid w:val="00E45FB0"/>
    <w:rsid w:val="00E56F49"/>
    <w:rsid w:val="00E95596"/>
    <w:rsid w:val="00F238E6"/>
    <w:rsid w:val="00F448F3"/>
    <w:rsid w:val="00F6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CA9-976D-42CD-9D36-A8E708C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1</cp:revision>
  <dcterms:created xsi:type="dcterms:W3CDTF">2017-10-27T14:07:00Z</dcterms:created>
  <dcterms:modified xsi:type="dcterms:W3CDTF">2019-05-22T08:58:00Z</dcterms:modified>
</cp:coreProperties>
</file>